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74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7F525136" w14:textId="77777777" w:rsidR="005177C3" w:rsidRPr="005177C3" w:rsidRDefault="0023257E" w:rsidP="005177C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5177C3" w:rsidRPr="005177C3">
        <w:rPr>
          <w:rFonts w:ascii="Times New Roman" w:hAnsi="Times New Roman"/>
          <w:sz w:val="26"/>
          <w:szCs w:val="26"/>
        </w:rPr>
        <w:t>кандидат педагогических</w:t>
      </w:r>
    </w:p>
    <w:p w14:paraId="1402716B" w14:textId="77777777" w:rsidR="005177C3" w:rsidRPr="005177C3" w:rsidRDefault="005177C3" w:rsidP="005177C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BA1FBCC" w14:textId="6CB6CBAD" w:rsidR="0023257E" w:rsidRDefault="005177C3" w:rsidP="005177C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5177C3">
        <w:rPr>
          <w:rFonts w:ascii="Times New Roman" w:hAnsi="Times New Roman"/>
          <w:sz w:val="26"/>
          <w:szCs w:val="26"/>
        </w:rPr>
        <w:t>наук</w:t>
      </w:r>
      <w:r>
        <w:rPr>
          <w:rFonts w:ascii="Times New Roman" w:hAnsi="Times New Roman"/>
          <w:sz w:val="26"/>
          <w:szCs w:val="26"/>
        </w:rPr>
        <w:t>, доцент</w:t>
      </w:r>
      <w:r w:rsidRPr="005177C3"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071D596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proofErr w:type="spellStart"/>
      <w:r w:rsidR="005177C3" w:rsidRPr="005177C3">
        <w:rPr>
          <w:rFonts w:ascii="Times New Roman" w:hAnsi="Times New Roman"/>
          <w:sz w:val="26"/>
          <w:szCs w:val="26"/>
        </w:rPr>
        <w:t>Авксентьева</w:t>
      </w:r>
      <w:r w:rsidR="005177C3">
        <w:rPr>
          <w:rFonts w:ascii="Times New Roman" w:hAnsi="Times New Roman"/>
          <w:sz w:val="26"/>
          <w:szCs w:val="26"/>
        </w:rPr>
        <w:t>.Е.Ю</w:t>
      </w:r>
      <w:proofErr w:type="spellEnd"/>
      <w:r w:rsidR="005177C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_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22B4A4A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proofErr w:type="spellStart"/>
      <w:r w:rsidR="005177C3">
        <w:rPr>
          <w:rFonts w:ascii="Times New Roman" w:hAnsi="Times New Roman"/>
          <w:sz w:val="26"/>
          <w:szCs w:val="26"/>
        </w:rPr>
        <w:t>Кудряшева.П.А</w:t>
      </w:r>
      <w:proofErr w:type="spellEnd"/>
      <w:r w:rsidR="005177C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_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0BFADFB8" w14:textId="097FC3D1" w:rsidR="005177C3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587DC08" w14:textId="5FE01F5D" w:rsidR="00886AF2" w:rsidRDefault="00886AF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4201937" wp14:editId="479545EA">
            <wp:extent cx="2397125" cy="23971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R-code_url_28_Sep_2020_0-11-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5CEA744" w14:textId="5046D69B" w:rsidR="00E74B4B" w:rsidRDefault="00886AF2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48A3D538" wp14:editId="034F4C13">
            <wp:extent cx="2419350" cy="2419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-code_url_28_Sep_2020_0-18-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5306" w14:textId="77777777" w:rsidR="0023133F" w:rsidRDefault="0023133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441A5C5" w14:textId="46735C28" w:rsidR="005177C3" w:rsidRDefault="005177C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ное задание для семинара «Языки и среды программирования»</w:t>
      </w:r>
      <w:r w:rsidR="00E74B4B">
        <w:rPr>
          <w:rFonts w:ascii="Times New Roman" w:hAnsi="Times New Roman"/>
          <w:sz w:val="24"/>
        </w:rPr>
        <w:t>:</w:t>
      </w:r>
    </w:p>
    <w:p w14:paraId="67A03321" w14:textId="52A3408C" w:rsidR="005177C3" w:rsidRDefault="00E74B4B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авнительная таблица 10 языков программирования</w:t>
      </w:r>
    </w:p>
    <w:p w14:paraId="13F3E43A" w14:textId="79CA8BB1" w:rsidR="00E74B4B" w:rsidRDefault="00886AF2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A5DF3F8" wp14:editId="02D0E720">
            <wp:extent cx="2419350" cy="2419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R-code_url_28_Sep_2020_0-16-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ADD2" w14:textId="01517406" w:rsidR="00E74B4B" w:rsidRDefault="00E74B4B" w:rsidP="00E74B4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авнительная таблица 10 сред</w:t>
      </w:r>
      <w:r>
        <w:rPr>
          <w:rFonts w:ascii="Times New Roman" w:hAnsi="Times New Roman"/>
          <w:sz w:val="24"/>
        </w:rPr>
        <w:t xml:space="preserve"> программирования</w:t>
      </w:r>
    </w:p>
    <w:p w14:paraId="26E0CF1E" w14:textId="7AEB8BB5" w:rsidR="00E74B4B" w:rsidRDefault="00886AF2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95BA480" wp14:editId="4666D44F">
            <wp:extent cx="2397125" cy="23971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R-code_url_28_Sep_2020_0-15-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2FE3150" w14:textId="16BF3E40" w:rsidR="00E74B4B" w:rsidRDefault="00E74B4B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авнительная таблица 10 языков программирования</w:t>
      </w:r>
    </w:p>
    <w:p w14:paraId="41C3ECC0" w14:textId="14FC5908" w:rsidR="00F613A9" w:rsidRDefault="0023133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FF039BC" wp14:editId="1BB9D7E5">
            <wp:extent cx="2419350" cy="2419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R-code_url_28_Sep_2020_0-21-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1D1F" w14:textId="77777777" w:rsidR="0023133F" w:rsidRDefault="0023133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4EF72A8" w14:textId="3B39C2C2" w:rsidR="00E74B4B" w:rsidRDefault="00E74B4B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авнительная таблица 10 сред программирования</w:t>
      </w:r>
    </w:p>
    <w:p w14:paraId="35EAD367" w14:textId="010598DB" w:rsidR="008B0F57" w:rsidRDefault="0023133F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4EC5CB0C" wp14:editId="5A30D63C">
            <wp:extent cx="2447925" cy="2447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R-code_url_28_Sep_2020_0-22-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D401" w14:textId="77777777" w:rsidR="0023133F" w:rsidRDefault="0023133F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C008674" w14:textId="1E97A54C" w:rsidR="000565D9" w:rsidRDefault="00711D36" w:rsidP="0023133F">
      <w:pPr>
        <w:pStyle w:val="1"/>
        <w:jc w:val="both"/>
      </w:pPr>
      <w:r w:rsidRPr="00181A3F">
        <w:t>II. Вариативная самостоятельная работа</w:t>
      </w:r>
    </w:p>
    <w:p w14:paraId="3AAD24DC" w14:textId="77777777" w:rsidR="0023133F" w:rsidRPr="0023133F" w:rsidRDefault="0023133F" w:rsidP="0023133F"/>
    <w:p w14:paraId="2131A4AF" w14:textId="77777777" w:rsidR="000565D9" w:rsidRDefault="000565D9" w:rsidP="000565D9">
      <w:pPr>
        <w:pStyle w:val="2"/>
        <w:jc w:val="both"/>
      </w:pPr>
      <w:r w:rsidRPr="00181A3F">
        <w:lastRenderedPageBreak/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6584583C" w14:textId="32E53D35" w:rsidR="00E74B4B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6B0FA2A" w14:textId="34DBD05B" w:rsidR="0023133F" w:rsidRDefault="0023133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FD4F571" wp14:editId="61059F13">
            <wp:extent cx="2447925" cy="2447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R-code_url_28_Sep_2020_0-24-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E74477A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499BB48D" w14:textId="7455609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6E6778CA" w14:textId="0477BCD2" w:rsidR="00F613A9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3B2993C5" w:rsidR="00435667" w:rsidRDefault="0023133F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516CAD4" wp14:editId="4617A240">
            <wp:extent cx="2419350" cy="2419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R-code_url_28_Sep_2020_0-25-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D7FD805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4E27853D" w14:textId="22F82875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66E3201B" w14:textId="30F86F9C" w:rsidR="00F613A9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3B84B2B" w14:textId="4866E6D3" w:rsidR="0023133F" w:rsidRDefault="0023133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EB1FB41" wp14:editId="478041FA">
            <wp:extent cx="2419350" cy="2419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R-code_url_28_Sep_2020_0-26-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133F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177C3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86AF2"/>
    <w:rsid w:val="008B0F57"/>
    <w:rsid w:val="008B319F"/>
    <w:rsid w:val="008E1DBD"/>
    <w:rsid w:val="0090262D"/>
    <w:rsid w:val="0094228E"/>
    <w:rsid w:val="009A3D0A"/>
    <w:rsid w:val="00A02F1E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74B4B"/>
    <w:rsid w:val="00E85984"/>
    <w:rsid w:val="00EB456D"/>
    <w:rsid w:val="00EB62E3"/>
    <w:rsid w:val="00EC1019"/>
    <w:rsid w:val="00EC1EF3"/>
    <w:rsid w:val="00ED19B6"/>
    <w:rsid w:val="00ED3AE0"/>
    <w:rsid w:val="00F435CC"/>
    <w:rsid w:val="00F613A9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B41A88E2-93BD-4BF4-A0C1-DF39D3FE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034C-F98F-44FC-B220-201198F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3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KCentr</cp:lastModifiedBy>
  <cp:revision>3</cp:revision>
  <cp:lastPrinted>2015-03-24T07:53:00Z</cp:lastPrinted>
  <dcterms:created xsi:type="dcterms:W3CDTF">2020-09-02T08:59:00Z</dcterms:created>
  <dcterms:modified xsi:type="dcterms:W3CDTF">2020-09-27T21:31:00Z</dcterms:modified>
</cp:coreProperties>
</file>